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技术参数</w:t>
      </w:r>
    </w:p>
    <w:tbl>
      <w:tblPr>
        <w:tblStyle w:val="5"/>
        <w:tblW w:w="9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867"/>
        <w:gridCol w:w="1413"/>
        <w:gridCol w:w="3317"/>
        <w:gridCol w:w="997"/>
        <w:gridCol w:w="507"/>
        <w:gridCol w:w="1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2119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设备名称</w:t>
            </w:r>
          </w:p>
        </w:tc>
        <w:tc>
          <w:tcPr>
            <w:tcW w:w="7573" w:type="dxa"/>
            <w:gridSpan w:val="5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转运呼吸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2119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预算金额</w:t>
            </w:r>
          </w:p>
        </w:tc>
        <w:tc>
          <w:tcPr>
            <w:tcW w:w="4730" w:type="dxa"/>
            <w:gridSpan w:val="2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ind w:right="120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</w:rPr>
              <w:t>20万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元人民币</w:t>
            </w:r>
          </w:p>
        </w:tc>
        <w:tc>
          <w:tcPr>
            <w:tcW w:w="1504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设备数量</w:t>
            </w:r>
          </w:p>
        </w:tc>
        <w:tc>
          <w:tcPr>
            <w:tcW w:w="1339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9692" w:type="dxa"/>
            <w:gridSpan w:val="7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ind w:left="360" w:firstLine="360" w:firstLineChars="150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sym w:font="Wingdings 2" w:char="0052"/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2119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是否免税</w:t>
            </w:r>
          </w:p>
        </w:tc>
        <w:tc>
          <w:tcPr>
            <w:tcW w:w="7573" w:type="dxa"/>
            <w:gridSpan w:val="5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ind w:left="360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2119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建议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</w:rPr>
              <w:t>采购方式</w:t>
            </w:r>
          </w:p>
        </w:tc>
        <w:tc>
          <w:tcPr>
            <w:tcW w:w="7573" w:type="dxa"/>
            <w:gridSpan w:val="5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ind w:left="360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sym w:font="Wingdings 2" w:char="0052"/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</w:rPr>
              <w:t>公开招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2" w:type="dxa"/>
            <w:gridSpan w:val="7"/>
            <w:tcBorders>
              <w:top w:val="trip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设备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9692" w:type="dxa"/>
            <w:gridSpan w:val="7"/>
            <w:vAlign w:val="center"/>
          </w:tcPr>
          <w:p>
            <w:pPr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电动电控型转运呼吸机，用于院内外危重患者在转运过程中的通气支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2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5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6594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  <w:tc>
          <w:tcPr>
            <w:tcW w:w="1846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5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659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呼吸机主机</w:t>
            </w:r>
          </w:p>
        </w:tc>
        <w:tc>
          <w:tcPr>
            <w:tcW w:w="184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5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659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交流电源适配器及锂电池</w:t>
            </w:r>
          </w:p>
        </w:tc>
        <w:tc>
          <w:tcPr>
            <w:tcW w:w="184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5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659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高压氧气管</w:t>
            </w:r>
          </w:p>
        </w:tc>
        <w:tc>
          <w:tcPr>
            <w:tcW w:w="184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5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659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重复用病人管路</w:t>
            </w:r>
          </w:p>
        </w:tc>
        <w:tc>
          <w:tcPr>
            <w:tcW w:w="184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5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659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一次性使用呼吸管路</w:t>
            </w:r>
          </w:p>
        </w:tc>
        <w:tc>
          <w:tcPr>
            <w:tcW w:w="184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5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659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无创通气口鼻面罩</w:t>
            </w:r>
          </w:p>
        </w:tc>
        <w:tc>
          <w:tcPr>
            <w:tcW w:w="184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5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659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氧气减压阀</w:t>
            </w:r>
          </w:p>
        </w:tc>
        <w:tc>
          <w:tcPr>
            <w:tcW w:w="184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5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659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模拟肺</w:t>
            </w:r>
          </w:p>
        </w:tc>
        <w:tc>
          <w:tcPr>
            <w:tcW w:w="184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5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659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床旁挂架</w:t>
            </w:r>
          </w:p>
        </w:tc>
        <w:tc>
          <w:tcPr>
            <w:tcW w:w="184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5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659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碳素气瓶</w:t>
            </w:r>
          </w:p>
        </w:tc>
        <w:tc>
          <w:tcPr>
            <w:tcW w:w="184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5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659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碳素气瓶专用推车</w:t>
            </w:r>
          </w:p>
        </w:tc>
        <w:tc>
          <w:tcPr>
            <w:tcW w:w="184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2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8"/>
                <w:szCs w:val="28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指标名称</w:t>
            </w:r>
          </w:p>
        </w:tc>
        <w:tc>
          <w:tcPr>
            <w:tcW w:w="616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★动力模式</w:t>
            </w:r>
          </w:p>
        </w:tc>
        <w:tc>
          <w:tcPr>
            <w:tcW w:w="6160" w:type="dxa"/>
            <w:gridSpan w:val="4"/>
            <w:vAlign w:val="center"/>
          </w:tcPr>
          <w:p>
            <w:pPr>
              <w:jc w:val="left"/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电动电控模式，在标准成人设置下，电池供电时间不小于10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125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#具备功能</w:t>
            </w:r>
          </w:p>
        </w:tc>
        <w:tc>
          <w:tcPr>
            <w:tcW w:w="6160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呼吸机主机具备血氧饱和度监测，可直观判断病人氧合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#重量</w:t>
            </w:r>
          </w:p>
        </w:tc>
        <w:tc>
          <w:tcPr>
            <w:tcW w:w="6160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轻巧便携，整机重量≤5公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#患者适用范围</w:t>
            </w:r>
          </w:p>
        </w:tc>
        <w:tc>
          <w:tcPr>
            <w:tcW w:w="6160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5Kg以上儿童至成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  <w:jc w:val="center"/>
        </w:trPr>
        <w:tc>
          <w:tcPr>
            <w:tcW w:w="125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工作模式</w:t>
            </w:r>
          </w:p>
        </w:tc>
        <w:tc>
          <w:tcPr>
            <w:tcW w:w="6160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有创和无创功能，具有漏气补偿功能，有窒息后备通气功能，BLS辅助快速方案，高级气道快速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jc w:val="center"/>
        </w:trPr>
        <w:tc>
          <w:tcPr>
            <w:tcW w:w="125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★呼吸模式</w:t>
            </w:r>
          </w:p>
        </w:tc>
        <w:tc>
          <w:tcPr>
            <w:tcW w:w="6160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A/C，SIMV, SIMV/PS,  CPAP，CPAP(NPPV/PPV)/PS，窒息后备通气，手动触发呼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25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#供气方式</w:t>
            </w:r>
          </w:p>
        </w:tc>
        <w:tc>
          <w:tcPr>
            <w:tcW w:w="6160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内置空压机独立供气，可外接高压和低压氧气源，或者空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★呼吸频率</w:t>
            </w:r>
          </w:p>
        </w:tc>
        <w:tc>
          <w:tcPr>
            <w:tcW w:w="6160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1～60次/分钟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★潮气量</w:t>
            </w:r>
          </w:p>
        </w:tc>
        <w:tc>
          <w:tcPr>
            <w:tcW w:w="6160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50～1500ml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★吸呼比</w:t>
            </w:r>
          </w:p>
        </w:tc>
        <w:tc>
          <w:tcPr>
            <w:tcW w:w="6160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可调1:1～1:99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★PEEP</w:t>
            </w:r>
          </w:p>
        </w:tc>
        <w:tc>
          <w:tcPr>
            <w:tcW w:w="6160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0～25cmH2O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触发灵敏度</w:t>
            </w:r>
          </w:p>
        </w:tc>
        <w:tc>
          <w:tcPr>
            <w:tcW w:w="6160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-0.5～-6.0cmH2O (-49～-588P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#氧气浓度可调范围</w:t>
            </w:r>
          </w:p>
        </w:tc>
        <w:tc>
          <w:tcPr>
            <w:tcW w:w="6160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 xml:space="preserve">21%—100%，最小刻度：1%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防护标准</w:t>
            </w:r>
          </w:p>
        </w:tc>
        <w:tc>
          <w:tcPr>
            <w:tcW w:w="6160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可防生物/化学毒物；防细菌/病毒污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防尘防水标准</w:t>
            </w:r>
          </w:p>
        </w:tc>
        <w:tc>
          <w:tcPr>
            <w:tcW w:w="6160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IPX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★氧气瓶</w:t>
            </w:r>
          </w:p>
        </w:tc>
        <w:tc>
          <w:tcPr>
            <w:tcW w:w="6160" w:type="dxa"/>
            <w:gridSpan w:val="4"/>
            <w:vAlign w:val="center"/>
          </w:tcPr>
          <w:p>
            <w:pPr>
              <w:jc w:val="left"/>
              <w:rPr>
                <w:rFonts w:hint="default" w:ascii="仿宋" w:hAnsi="仿宋" w:eastAsia="仿宋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5-9升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</w:rPr>
              <w:t>配备便携式转运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  <w:jc w:val="center"/>
        </w:trPr>
        <w:tc>
          <w:tcPr>
            <w:tcW w:w="9692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8"/>
                <w:szCs w:val="28"/>
              </w:rPr>
              <w:t>售后服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exact"/>
          <w:jc w:val="center"/>
        </w:trPr>
        <w:tc>
          <w:tcPr>
            <w:tcW w:w="125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★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质保期</w:t>
            </w:r>
          </w:p>
        </w:tc>
        <w:tc>
          <w:tcPr>
            <w:tcW w:w="6160" w:type="dxa"/>
            <w:gridSpan w:val="4"/>
            <w:vAlign w:val="center"/>
          </w:tcPr>
          <w:p>
            <w:pPr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  <w:jc w:val="center"/>
        </w:trPr>
        <w:tc>
          <w:tcPr>
            <w:tcW w:w="125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备件库</w:t>
            </w:r>
          </w:p>
        </w:tc>
        <w:tc>
          <w:tcPr>
            <w:tcW w:w="6160" w:type="dxa"/>
            <w:gridSpan w:val="4"/>
            <w:vAlign w:val="center"/>
          </w:tcPr>
          <w:p>
            <w:pPr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西安有备件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exact"/>
          <w:jc w:val="center"/>
        </w:trPr>
        <w:tc>
          <w:tcPr>
            <w:tcW w:w="125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维修站</w:t>
            </w:r>
          </w:p>
        </w:tc>
        <w:tc>
          <w:tcPr>
            <w:tcW w:w="6160" w:type="dxa"/>
            <w:gridSpan w:val="4"/>
            <w:vAlign w:val="center"/>
          </w:tcPr>
          <w:p>
            <w:pPr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西安有维修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  <w:jc w:val="center"/>
        </w:trPr>
        <w:tc>
          <w:tcPr>
            <w:tcW w:w="125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收费标准</w:t>
            </w:r>
          </w:p>
        </w:tc>
        <w:tc>
          <w:tcPr>
            <w:tcW w:w="6160" w:type="dxa"/>
            <w:gridSpan w:val="4"/>
            <w:vAlign w:val="center"/>
          </w:tcPr>
          <w:p>
            <w:pPr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质保期外维修只收取配件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125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培训支持</w:t>
            </w:r>
          </w:p>
        </w:tc>
        <w:tc>
          <w:tcPr>
            <w:tcW w:w="6160" w:type="dxa"/>
            <w:gridSpan w:val="4"/>
            <w:vAlign w:val="center"/>
          </w:tcPr>
          <w:p>
            <w:pPr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免费提供培训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exact"/>
          <w:jc w:val="center"/>
        </w:trPr>
        <w:tc>
          <w:tcPr>
            <w:tcW w:w="125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维修响应</w:t>
            </w:r>
          </w:p>
        </w:tc>
        <w:tc>
          <w:tcPr>
            <w:tcW w:w="6160" w:type="dxa"/>
            <w:gridSpan w:val="4"/>
            <w:vAlign w:val="center"/>
          </w:tcPr>
          <w:p>
            <w:pPr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2小时响应，24小时提供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exact"/>
          <w:jc w:val="center"/>
        </w:trPr>
        <w:tc>
          <w:tcPr>
            <w:tcW w:w="125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到货时间</w:t>
            </w:r>
          </w:p>
        </w:tc>
        <w:tc>
          <w:tcPr>
            <w:tcW w:w="6160" w:type="dxa"/>
            <w:gridSpan w:val="4"/>
            <w:vAlign w:val="center"/>
          </w:tcPr>
          <w:p>
            <w:pPr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合同签订后30日内</w:t>
            </w:r>
          </w:p>
        </w:tc>
      </w:tr>
    </w:tbl>
    <w:p>
      <w:pPr>
        <w:spacing w:line="360" w:lineRule="auto"/>
        <w:rPr>
          <w:rFonts w:ascii="仿宋_GB2312" w:eastAsia="仿宋_GB2312"/>
          <w:sz w:val="24"/>
        </w:rPr>
      </w:pPr>
    </w:p>
    <w:p>
      <w:pPr>
        <w:spacing w:line="360" w:lineRule="auto"/>
        <w:rPr>
          <w:rFonts w:ascii="仿宋_GB2312" w:eastAsia="仿宋_GB2312"/>
          <w:sz w:val="24"/>
        </w:rPr>
      </w:pPr>
      <w:bookmarkStart w:id="0" w:name="_GoBack"/>
      <w:bookmarkEnd w:id="0"/>
    </w:p>
    <w:sectPr>
      <w:pgSz w:w="11906" w:h="16838"/>
      <w:pgMar w:top="1134" w:right="1644" w:bottom="1134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BhMTEzMzBlZmM5MzMzNTk2NjkwZDY3MzUyYmM3ZGMifQ=="/>
  </w:docVars>
  <w:rsids>
    <w:rsidRoot w:val="004F2B40"/>
    <w:rsid w:val="00042F8D"/>
    <w:rsid w:val="00073266"/>
    <w:rsid w:val="00093C68"/>
    <w:rsid w:val="00114138"/>
    <w:rsid w:val="00136093"/>
    <w:rsid w:val="00164AC6"/>
    <w:rsid w:val="001843F4"/>
    <w:rsid w:val="001C2ED1"/>
    <w:rsid w:val="001C5A85"/>
    <w:rsid w:val="00230710"/>
    <w:rsid w:val="002969DE"/>
    <w:rsid w:val="00297F97"/>
    <w:rsid w:val="002C7E02"/>
    <w:rsid w:val="00347F08"/>
    <w:rsid w:val="003525DC"/>
    <w:rsid w:val="003A498C"/>
    <w:rsid w:val="003A5896"/>
    <w:rsid w:val="003C4BB2"/>
    <w:rsid w:val="003D6932"/>
    <w:rsid w:val="0044615B"/>
    <w:rsid w:val="00451A71"/>
    <w:rsid w:val="00466F52"/>
    <w:rsid w:val="00472DA5"/>
    <w:rsid w:val="004A2660"/>
    <w:rsid w:val="004E63BD"/>
    <w:rsid w:val="004F2B40"/>
    <w:rsid w:val="0052547C"/>
    <w:rsid w:val="00551E6E"/>
    <w:rsid w:val="0056299F"/>
    <w:rsid w:val="00567906"/>
    <w:rsid w:val="005850BB"/>
    <w:rsid w:val="00587EA1"/>
    <w:rsid w:val="005F0122"/>
    <w:rsid w:val="00614BFF"/>
    <w:rsid w:val="006A763E"/>
    <w:rsid w:val="006C69C8"/>
    <w:rsid w:val="006E6C59"/>
    <w:rsid w:val="006F7693"/>
    <w:rsid w:val="00702681"/>
    <w:rsid w:val="007667D5"/>
    <w:rsid w:val="00793CA6"/>
    <w:rsid w:val="00794720"/>
    <w:rsid w:val="007F369D"/>
    <w:rsid w:val="007F56B1"/>
    <w:rsid w:val="00817DC3"/>
    <w:rsid w:val="008544E1"/>
    <w:rsid w:val="00867FC3"/>
    <w:rsid w:val="008861BD"/>
    <w:rsid w:val="008B2BD9"/>
    <w:rsid w:val="00A022EF"/>
    <w:rsid w:val="00A03ACA"/>
    <w:rsid w:val="00A27BFC"/>
    <w:rsid w:val="00AB4D7B"/>
    <w:rsid w:val="00AD381F"/>
    <w:rsid w:val="00AE67CE"/>
    <w:rsid w:val="00BC15C2"/>
    <w:rsid w:val="00BE1785"/>
    <w:rsid w:val="00C002FA"/>
    <w:rsid w:val="00C471FF"/>
    <w:rsid w:val="00C733C5"/>
    <w:rsid w:val="00CA1FC2"/>
    <w:rsid w:val="00CB122F"/>
    <w:rsid w:val="00CC021E"/>
    <w:rsid w:val="00CC746D"/>
    <w:rsid w:val="00CF072E"/>
    <w:rsid w:val="00D118F2"/>
    <w:rsid w:val="00DF1056"/>
    <w:rsid w:val="00E004A4"/>
    <w:rsid w:val="00E26E76"/>
    <w:rsid w:val="00E4068A"/>
    <w:rsid w:val="00E4476F"/>
    <w:rsid w:val="00E44B28"/>
    <w:rsid w:val="00E54B2E"/>
    <w:rsid w:val="00E90CF5"/>
    <w:rsid w:val="00EF21A5"/>
    <w:rsid w:val="00F37554"/>
    <w:rsid w:val="00FD2AEA"/>
    <w:rsid w:val="00FD563A"/>
    <w:rsid w:val="01FC39EB"/>
    <w:rsid w:val="051756C8"/>
    <w:rsid w:val="0687062B"/>
    <w:rsid w:val="06AC4A31"/>
    <w:rsid w:val="081C1C87"/>
    <w:rsid w:val="08C86B9D"/>
    <w:rsid w:val="093E0078"/>
    <w:rsid w:val="0C6B66CC"/>
    <w:rsid w:val="10237AE7"/>
    <w:rsid w:val="10D46A01"/>
    <w:rsid w:val="12167CD9"/>
    <w:rsid w:val="16D73112"/>
    <w:rsid w:val="1AF8344E"/>
    <w:rsid w:val="1C4233C8"/>
    <w:rsid w:val="23A9533A"/>
    <w:rsid w:val="27141870"/>
    <w:rsid w:val="29000B11"/>
    <w:rsid w:val="2A1C5B7C"/>
    <w:rsid w:val="30A841F4"/>
    <w:rsid w:val="34345D67"/>
    <w:rsid w:val="34CF6B76"/>
    <w:rsid w:val="38630240"/>
    <w:rsid w:val="3E9C3890"/>
    <w:rsid w:val="407720A4"/>
    <w:rsid w:val="41F04C62"/>
    <w:rsid w:val="42234238"/>
    <w:rsid w:val="44927023"/>
    <w:rsid w:val="45375990"/>
    <w:rsid w:val="49375C4F"/>
    <w:rsid w:val="4AC15D06"/>
    <w:rsid w:val="548F1378"/>
    <w:rsid w:val="5585207E"/>
    <w:rsid w:val="562C2016"/>
    <w:rsid w:val="5BFA069F"/>
    <w:rsid w:val="5F290353"/>
    <w:rsid w:val="63827B1B"/>
    <w:rsid w:val="67745FD3"/>
    <w:rsid w:val="6905258B"/>
    <w:rsid w:val="69307A89"/>
    <w:rsid w:val="6CC70F19"/>
    <w:rsid w:val="6E0269A5"/>
    <w:rsid w:val="70C04FE9"/>
    <w:rsid w:val="753A35BC"/>
    <w:rsid w:val="759E00BB"/>
    <w:rsid w:val="777A4144"/>
    <w:rsid w:val="77EF7EC6"/>
    <w:rsid w:val="7F0B1F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959C-4BB5-4688-8D89-BE9582D4B7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3</Pages>
  <Words>762</Words>
  <Characters>910</Characters>
  <Lines>9</Lines>
  <Paragraphs>2</Paragraphs>
  <TotalTime>1</TotalTime>
  <ScaleCrop>false</ScaleCrop>
  <LinksUpToDate>false</LinksUpToDate>
  <CharactersWithSpaces>102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10:46:00Z</dcterms:created>
  <dc:creator>Micorosoft</dc:creator>
  <cp:lastModifiedBy>杜婷</cp:lastModifiedBy>
  <cp:lastPrinted>2021-02-08T03:24:00Z</cp:lastPrinted>
  <dcterms:modified xsi:type="dcterms:W3CDTF">2022-09-06T08:56:00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93D3FE8395944B108D9C0717F99F70F9</vt:lpwstr>
  </property>
</Properties>
</file>